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61"/>
        <w:tblW w:w="15576" w:type="dxa"/>
        <w:tblLayout w:type="fixed"/>
        <w:tblLook w:val="04A0" w:firstRow="1" w:lastRow="0" w:firstColumn="1" w:lastColumn="0" w:noHBand="0" w:noVBand="1"/>
      </w:tblPr>
      <w:tblGrid>
        <w:gridCol w:w="951"/>
        <w:gridCol w:w="1086"/>
        <w:gridCol w:w="1746"/>
        <w:gridCol w:w="1570"/>
        <w:gridCol w:w="3119"/>
        <w:gridCol w:w="2551"/>
        <w:gridCol w:w="1701"/>
        <w:gridCol w:w="2852"/>
      </w:tblGrid>
      <w:tr w:rsidR="00F5334F" w:rsidRPr="002579A1" w:rsidTr="004B70FC">
        <w:trPr>
          <w:trHeight w:val="542"/>
        </w:trPr>
        <w:tc>
          <w:tcPr>
            <w:tcW w:w="951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86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46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570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F5334F" w:rsidRPr="002579A1" w:rsidRDefault="00F5334F" w:rsidP="00F5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553" w:type="dxa"/>
            <w:gridSpan w:val="2"/>
          </w:tcPr>
          <w:p w:rsidR="00F5334F" w:rsidRPr="002579A1" w:rsidRDefault="00F5334F" w:rsidP="00F5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A03CD4" w:rsidRPr="002579A1" w:rsidTr="00F062FC">
        <w:trPr>
          <w:trHeight w:val="553"/>
        </w:trPr>
        <w:tc>
          <w:tcPr>
            <w:tcW w:w="951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74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 xml:space="preserve"> работа/с помощью ЭОР</w:t>
            </w:r>
          </w:p>
        </w:tc>
        <w:tc>
          <w:tcPr>
            <w:tcW w:w="1570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A03CD4" w:rsidRPr="00C72C0B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 w:rsidRPr="00C72C0B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</w:t>
            </w:r>
          </w:p>
          <w:p w:rsidR="00A03CD4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 w:rsidRPr="00C72C0B">
              <w:rPr>
                <w:rFonts w:ascii="Times New Roman" w:hAnsi="Times New Roman"/>
                <w:sz w:val="24"/>
                <w:szCs w:val="24"/>
              </w:rPr>
              <w:t>местоимения.</w:t>
            </w:r>
          </w:p>
          <w:p w:rsidR="00A03CD4" w:rsidRPr="00C72C0B" w:rsidRDefault="00A03CD4" w:rsidP="00A03C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C0B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 5 </w:t>
            </w:r>
          </w:p>
          <w:p w:rsidR="00A03CD4" w:rsidRPr="00C72C0B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 w:rsidRPr="00C72C0B">
              <w:rPr>
                <w:rFonts w:ascii="Times New Roman" w:hAnsi="Times New Roman"/>
                <w:sz w:val="24"/>
                <w:szCs w:val="24"/>
              </w:rPr>
              <w:t>по теме «Местоимение».</w:t>
            </w:r>
          </w:p>
        </w:tc>
        <w:tc>
          <w:tcPr>
            <w:tcW w:w="2551" w:type="dxa"/>
            <w:shd w:val="clear" w:color="auto" w:fill="auto"/>
          </w:tcPr>
          <w:p w:rsidR="00A03CD4" w:rsidRDefault="00F062FC" w:rsidP="00F0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D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DD0D17">
              <w:rPr>
                <w:rFonts w:ascii="Times New Roman" w:hAnsi="Times New Roman"/>
                <w:sz w:val="24"/>
                <w:szCs w:val="24"/>
              </w:rPr>
              <w:t>орфологический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</w:p>
          <w:p w:rsidR="00F062FC" w:rsidRPr="00C72C0B" w:rsidRDefault="00957741" w:rsidP="00F062FC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062FC" w:rsidRPr="00C559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VR_CsJma-jhEmQ</w:t>
              </w:r>
            </w:hyperlink>
            <w:r w:rsidR="00F06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  <w:gridSpan w:val="2"/>
          </w:tcPr>
          <w:p w:rsidR="00A03CD4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5501">
              <w:rPr>
                <w:rFonts w:ascii="Times New Roman" w:hAnsi="Times New Roman" w:cs="Times New Roman"/>
                <w:sz w:val="24"/>
                <w:szCs w:val="24"/>
              </w:rPr>
              <w:t xml:space="preserve">– (ссылка до </w:t>
            </w:r>
            <w:r w:rsidR="002A5501" w:rsidRPr="002A5501">
              <w:rPr>
                <w:rFonts w:ascii="Times New Roman" w:hAnsi="Times New Roman" w:cs="Times New Roman"/>
                <w:sz w:val="24"/>
                <w:szCs w:val="24"/>
              </w:rPr>
              <w:t xml:space="preserve">08.50 10.апреля) </w:t>
            </w:r>
            <w:hyperlink r:id="rId9" w:history="1">
              <w:r w:rsidR="002A5501" w:rsidRPr="00501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r2b_t5x8bkaccgLfmvY_6w</w:t>
              </w:r>
            </w:hyperlink>
            <w:r w:rsidR="002A5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3AC" w:rsidRPr="002579A1" w:rsidRDefault="00F062FC" w:rsidP="00A0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62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 № 159 выполнить разбор любых трёх местоимений</w:t>
            </w:r>
          </w:p>
        </w:tc>
      </w:tr>
      <w:tr w:rsidR="00A03CD4" w:rsidRPr="002579A1" w:rsidTr="004B70FC">
        <w:trPr>
          <w:trHeight w:val="542"/>
        </w:trPr>
        <w:tc>
          <w:tcPr>
            <w:tcW w:w="951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174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 xml:space="preserve"> работа/ с помощью ЭОР</w:t>
            </w:r>
          </w:p>
        </w:tc>
        <w:tc>
          <w:tcPr>
            <w:tcW w:w="1570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A03CD4" w:rsidRPr="00D6556F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 w:rsidRPr="00D6556F">
              <w:rPr>
                <w:rFonts w:ascii="Times New Roman" w:hAnsi="Times New Roman"/>
                <w:sz w:val="24"/>
                <w:szCs w:val="24"/>
              </w:rPr>
              <w:t xml:space="preserve">Приёмы устных вычислений </w:t>
            </w:r>
          </w:p>
          <w:p w:rsidR="00A03CD4" w:rsidRPr="00D6556F" w:rsidRDefault="00A03CD4" w:rsidP="00FB5393">
            <w:pPr>
              <w:rPr>
                <w:rFonts w:ascii="Times New Roman" w:hAnsi="Times New Roman"/>
                <w:sz w:val="24"/>
                <w:szCs w:val="24"/>
              </w:rPr>
            </w:pPr>
            <w:r w:rsidRPr="00D6556F">
              <w:rPr>
                <w:rFonts w:ascii="Times New Roman" w:hAnsi="Times New Roman"/>
                <w:sz w:val="24"/>
                <w:szCs w:val="24"/>
              </w:rPr>
              <w:t xml:space="preserve">вида: 470 + 80, 560–90. </w:t>
            </w:r>
            <w:r>
              <w:rPr>
                <w:rFonts w:ascii="Times New Roman" w:hAnsi="Times New Roman"/>
                <w:sz w:val="24"/>
                <w:szCs w:val="24"/>
              </w:rPr>
              <w:t>Учимся в</w:t>
            </w:r>
            <w:r w:rsidRPr="00D6556F">
              <w:rPr>
                <w:rFonts w:ascii="Times New Roman" w:hAnsi="Times New Roman"/>
                <w:sz w:val="24"/>
                <w:szCs w:val="24"/>
              </w:rPr>
              <w:t>ыполнять устно вычисления в случаях, сводимых к действиям в пределах 1000, используя приёмы сложения и вычитания чисел, запис</w:t>
            </w:r>
            <w:r>
              <w:rPr>
                <w:rFonts w:ascii="Times New Roman" w:hAnsi="Times New Roman"/>
                <w:sz w:val="24"/>
                <w:szCs w:val="24"/>
              </w:rPr>
              <w:t>ь которых оканчивается нулями. Совершенствуем вычислительные навыки и  умения</w:t>
            </w:r>
            <w:r w:rsidRPr="00D6556F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03CD4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68</w:t>
            </w:r>
          </w:p>
          <w:p w:rsidR="00A03CD4" w:rsidRPr="009636B3" w:rsidRDefault="00A03CD4" w:rsidP="00A03CD4">
            <w:pPr>
              <w:rPr>
                <w:rFonts w:ascii="Times New Roman" w:hAnsi="Times New Roman"/>
                <w:sz w:val="24"/>
                <w:szCs w:val="24"/>
              </w:rPr>
            </w:pPr>
            <w:r w:rsidRPr="009636B3">
              <w:rPr>
                <w:rFonts w:ascii="Times New Roman" w:hAnsi="Times New Roman"/>
                <w:sz w:val="24"/>
                <w:szCs w:val="24"/>
              </w:rPr>
              <w:t>Т – стр. 68 (те</w:t>
            </w:r>
            <w:proofErr w:type="gramStart"/>
            <w:r w:rsidRPr="009636B3">
              <w:rPr>
                <w:rFonts w:ascii="Times New Roman" w:hAnsi="Times New Roman"/>
                <w:sz w:val="24"/>
                <w:szCs w:val="24"/>
              </w:rPr>
              <w:t>кст спр</w:t>
            </w:r>
            <w:proofErr w:type="gramEnd"/>
            <w:r w:rsidRPr="009636B3">
              <w:rPr>
                <w:rFonts w:ascii="Times New Roman" w:hAnsi="Times New Roman"/>
                <w:sz w:val="24"/>
                <w:szCs w:val="24"/>
              </w:rPr>
              <w:t>ава от красной черты)</w:t>
            </w:r>
          </w:p>
        </w:tc>
        <w:tc>
          <w:tcPr>
            <w:tcW w:w="4553" w:type="dxa"/>
            <w:gridSpan w:val="2"/>
          </w:tcPr>
          <w:p w:rsidR="00F85B92" w:rsidRDefault="00A03CD4" w:rsidP="00F8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B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8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85B92" w:rsidRPr="00F85B92">
              <w:rPr>
                <w:rFonts w:ascii="Times New Roman" w:hAnsi="Times New Roman" w:cs="Times New Roman"/>
                <w:sz w:val="24"/>
                <w:szCs w:val="24"/>
              </w:rPr>
              <w:t>(Объяс</w:t>
            </w:r>
            <w:r w:rsidR="00412C44">
              <w:rPr>
                <w:rFonts w:ascii="Times New Roman" w:hAnsi="Times New Roman" w:cs="Times New Roman"/>
                <w:sz w:val="24"/>
                <w:szCs w:val="24"/>
              </w:rPr>
              <w:t xml:space="preserve">нение решения нового типа задач по ссылке. </w:t>
            </w:r>
            <w:r w:rsidR="00F85B92" w:rsidRPr="00F85B92">
              <w:rPr>
                <w:rFonts w:ascii="Times New Roman" w:hAnsi="Times New Roman" w:cs="Times New Roman"/>
                <w:sz w:val="24"/>
                <w:szCs w:val="24"/>
              </w:rPr>
              <w:t xml:space="preserve"> Перед открытием файла приготовить учебник стр. 68 № 4; в тетради начертить таблицу</w:t>
            </w:r>
            <w:r w:rsidR="00F8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92" w:rsidRDefault="00F85B92" w:rsidP="00F8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B8916" wp14:editId="19E6F8D8">
                  <wp:extent cx="1256235" cy="265146"/>
                  <wp:effectExtent l="0" t="0" r="127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92" cy="26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B92" w:rsidRPr="00F85B92" w:rsidRDefault="00F85B92" w:rsidP="00F85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D4" w:rsidRDefault="00957741" w:rsidP="00F8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5B92" w:rsidRPr="00C55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1z2ZVE-8TB_MUA</w:t>
              </w:r>
            </w:hyperlink>
            <w:r w:rsidR="00F8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92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E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F85B92" w:rsidRPr="0068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85B92" w:rsidRPr="00F85B92">
              <w:rPr>
                <w:rFonts w:ascii="Times New Roman" w:hAnsi="Times New Roman" w:cs="Times New Roman"/>
                <w:sz w:val="24"/>
                <w:szCs w:val="24"/>
              </w:rPr>
              <w:t xml:space="preserve"> стр. 68 № 1, 3, 5</w:t>
            </w:r>
          </w:p>
          <w:p w:rsidR="00BC31A2" w:rsidRDefault="00F85B92" w:rsidP="00F85B92">
            <w:pPr>
              <w:tabs>
                <w:tab w:val="left" w:pos="2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№ 5</w:t>
            </w:r>
            <w:r w:rsidR="00BC31A2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условие в таблицу, как в № 4; ссылка на готовую таблицу</w:t>
            </w:r>
            <w:r w:rsidR="0068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6824E3" w:rsidRPr="00C559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O8ufTKSUz8YyCA</w:t>
              </w:r>
            </w:hyperlink>
          </w:p>
          <w:p w:rsidR="006824E3" w:rsidRDefault="006824E3" w:rsidP="00F85B92">
            <w:pPr>
              <w:tabs>
                <w:tab w:val="left" w:pos="2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92" w:rsidRDefault="00BC31A2" w:rsidP="00F85B92">
            <w:pPr>
              <w:tabs>
                <w:tab w:val="left" w:pos="2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54704" wp14:editId="12E24869">
                  <wp:extent cx="2742080" cy="57790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16" cy="5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3D" w:rsidRPr="00F85B92" w:rsidRDefault="0072253D" w:rsidP="00F85B92">
            <w:pPr>
              <w:tabs>
                <w:tab w:val="left" w:pos="2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D4" w:rsidRPr="002579A1" w:rsidTr="004B70FC">
        <w:trPr>
          <w:trHeight w:val="542"/>
        </w:trPr>
        <w:tc>
          <w:tcPr>
            <w:tcW w:w="951" w:type="dxa"/>
            <w:shd w:val="clear" w:color="auto" w:fill="auto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86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10.25 – 10.55</w:t>
            </w:r>
          </w:p>
        </w:tc>
        <w:tc>
          <w:tcPr>
            <w:tcW w:w="1746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 помощью ЭОР</w:t>
            </w:r>
          </w:p>
        </w:tc>
        <w:tc>
          <w:tcPr>
            <w:tcW w:w="1570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119" w:type="dxa"/>
            <w:shd w:val="clear" w:color="auto" w:fill="FFFFFF" w:themeFill="background1"/>
          </w:tcPr>
          <w:p w:rsidR="00A03CD4" w:rsidRPr="003645D5" w:rsidRDefault="00A03CD4" w:rsidP="00A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D5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2551" w:type="dxa"/>
            <w:shd w:val="clear" w:color="auto" w:fill="FFFFFF" w:themeFill="background1"/>
          </w:tcPr>
          <w:p w:rsidR="00A03CD4" w:rsidRDefault="00A03CD4" w:rsidP="00A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D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645D5">
              <w:rPr>
                <w:rFonts w:ascii="Times New Roman" w:hAnsi="Times New Roman" w:cs="Times New Roman"/>
                <w:sz w:val="28"/>
                <w:szCs w:val="28"/>
              </w:rPr>
              <w:t xml:space="preserve"> - учебник стр. 86-96</w:t>
            </w:r>
          </w:p>
          <w:p w:rsidR="00A03CD4" w:rsidRPr="002579A1" w:rsidRDefault="00A03CD4" w:rsidP="00A0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3" w:type="dxa"/>
            <w:gridSpan w:val="2"/>
            <w:shd w:val="clear" w:color="auto" w:fill="FFFFFF" w:themeFill="background1"/>
          </w:tcPr>
          <w:p w:rsidR="00A03CD4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1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до 20.00 09.04) </w:t>
            </w:r>
            <w:hyperlink r:id="rId14" w:history="1">
              <w:r w:rsidRPr="00501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/Join/WwW1TWsqp0uxbZGYcLZ16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D4" w:rsidRPr="0075011B" w:rsidRDefault="00A03CD4" w:rsidP="00A0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5011B">
              <w:rPr>
                <w:rFonts w:ascii="Times New Roman" w:hAnsi="Times New Roman" w:cs="Times New Roman"/>
                <w:sz w:val="24"/>
                <w:szCs w:val="24"/>
              </w:rPr>
              <w:t>тетрадь стр. 56-57 № 4, 5, 6</w:t>
            </w:r>
          </w:p>
        </w:tc>
      </w:tr>
      <w:tr w:rsidR="00A03CD4" w:rsidRPr="002579A1" w:rsidTr="00F5334F">
        <w:trPr>
          <w:trHeight w:val="276"/>
        </w:trPr>
        <w:tc>
          <w:tcPr>
            <w:tcW w:w="15576" w:type="dxa"/>
            <w:gridSpan w:val="8"/>
            <w:shd w:val="clear" w:color="auto" w:fill="auto"/>
          </w:tcPr>
          <w:p w:rsidR="00A03CD4" w:rsidRPr="002579A1" w:rsidRDefault="00A03CD4" w:rsidP="00A0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A03CD4" w:rsidRPr="002579A1" w:rsidTr="0072253D">
        <w:trPr>
          <w:trHeight w:val="628"/>
        </w:trPr>
        <w:tc>
          <w:tcPr>
            <w:tcW w:w="951" w:type="dxa"/>
            <w:shd w:val="clear" w:color="auto" w:fill="auto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6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11.25 – 11.55</w:t>
            </w:r>
          </w:p>
        </w:tc>
        <w:tc>
          <w:tcPr>
            <w:tcW w:w="1746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shd w:val="clear" w:color="auto" w:fill="FFFFFF" w:themeFill="background1"/>
          </w:tcPr>
          <w:p w:rsidR="00A03CD4" w:rsidRPr="0072253D" w:rsidRDefault="00A03CD4" w:rsidP="0072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D4" w:rsidRPr="002579A1" w:rsidTr="0072253D">
        <w:trPr>
          <w:trHeight w:val="564"/>
        </w:trPr>
        <w:tc>
          <w:tcPr>
            <w:tcW w:w="951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12.05 – 12.35</w:t>
            </w:r>
          </w:p>
        </w:tc>
        <w:tc>
          <w:tcPr>
            <w:tcW w:w="1746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2579A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70" w:type="dxa"/>
          </w:tcPr>
          <w:p w:rsidR="00A03CD4" w:rsidRPr="002579A1" w:rsidRDefault="00A03CD4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A03CD4" w:rsidRPr="002579A1" w:rsidRDefault="006727C9" w:rsidP="006727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и конструкции. Моделирование из конструктора</w:t>
            </w:r>
          </w:p>
        </w:tc>
        <w:tc>
          <w:tcPr>
            <w:tcW w:w="4252" w:type="dxa"/>
            <w:gridSpan w:val="2"/>
          </w:tcPr>
          <w:p w:rsidR="006727C9" w:rsidRDefault="006727C9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и 3 к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4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й учебник в свободном доступе на сайте </w:t>
            </w:r>
            <w:hyperlink r:id="rId15" w:history="1">
              <w:r w:rsidRPr="006727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свещение</w:t>
              </w:r>
            </w:hyperlink>
          </w:p>
          <w:p w:rsidR="006727C9" w:rsidRPr="002579A1" w:rsidRDefault="00957741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727C9">
                <w:rPr>
                  <w:rStyle w:val="a4"/>
                </w:rPr>
                <w:t>https://media.prosv.ru/static/books-viewer/index.html?path=/media/ebook/346808/</w:t>
              </w:r>
            </w:hyperlink>
          </w:p>
        </w:tc>
        <w:tc>
          <w:tcPr>
            <w:tcW w:w="2852" w:type="dxa"/>
          </w:tcPr>
          <w:p w:rsidR="00A03CD4" w:rsidRPr="002579A1" w:rsidRDefault="0072253D" w:rsidP="00A0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3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ель военной техники из деталей любого конструктора</w:t>
            </w:r>
          </w:p>
        </w:tc>
      </w:tr>
    </w:tbl>
    <w:p w:rsidR="00F96D4D" w:rsidRPr="002579A1" w:rsidRDefault="00EA5C34" w:rsidP="000D3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A1">
        <w:rPr>
          <w:rFonts w:ascii="Times New Roman" w:hAnsi="Times New Roman" w:cs="Times New Roman"/>
          <w:b/>
          <w:sz w:val="24"/>
          <w:szCs w:val="24"/>
        </w:rPr>
        <w:t xml:space="preserve">Расписание уроков 3 «Б» класс </w:t>
      </w:r>
      <w:r w:rsidR="00445E11">
        <w:rPr>
          <w:rFonts w:ascii="Times New Roman" w:hAnsi="Times New Roman" w:cs="Times New Roman"/>
          <w:b/>
          <w:sz w:val="24"/>
          <w:szCs w:val="24"/>
        </w:rPr>
        <w:t>Четверг</w:t>
      </w:r>
      <w:r w:rsidR="00FD2C06" w:rsidRPr="002579A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445E11">
        <w:rPr>
          <w:rFonts w:ascii="Times New Roman" w:hAnsi="Times New Roman" w:cs="Times New Roman"/>
          <w:b/>
          <w:sz w:val="24"/>
          <w:szCs w:val="24"/>
        </w:rPr>
        <w:t>9</w:t>
      </w:r>
      <w:r w:rsidR="00F5334F" w:rsidRPr="002579A1">
        <w:rPr>
          <w:rFonts w:ascii="Times New Roman" w:hAnsi="Times New Roman" w:cs="Times New Roman"/>
          <w:b/>
          <w:sz w:val="24"/>
          <w:szCs w:val="24"/>
        </w:rPr>
        <w:t>.04</w:t>
      </w:r>
      <w:r w:rsidR="00E46061" w:rsidRPr="00257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6D4D" w:rsidRPr="002579A1" w:rsidSect="00E460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41" w:rsidRDefault="00957741" w:rsidP="00EA5C34">
      <w:pPr>
        <w:spacing w:after="0" w:line="240" w:lineRule="auto"/>
      </w:pPr>
      <w:r>
        <w:separator/>
      </w:r>
    </w:p>
  </w:endnote>
  <w:endnote w:type="continuationSeparator" w:id="0">
    <w:p w:rsidR="00957741" w:rsidRDefault="00957741" w:rsidP="00E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41" w:rsidRDefault="00957741" w:rsidP="00EA5C34">
      <w:pPr>
        <w:spacing w:after="0" w:line="240" w:lineRule="auto"/>
      </w:pPr>
      <w:r>
        <w:separator/>
      </w:r>
    </w:p>
  </w:footnote>
  <w:footnote w:type="continuationSeparator" w:id="0">
    <w:p w:rsidR="00957741" w:rsidRDefault="00957741" w:rsidP="00EA5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35"/>
    <w:rsid w:val="000833AC"/>
    <w:rsid w:val="000A491A"/>
    <w:rsid w:val="000D3D5B"/>
    <w:rsid w:val="000F3D45"/>
    <w:rsid w:val="0015397C"/>
    <w:rsid w:val="00164D35"/>
    <w:rsid w:val="00236AAD"/>
    <w:rsid w:val="00241604"/>
    <w:rsid w:val="002579A1"/>
    <w:rsid w:val="00286A4B"/>
    <w:rsid w:val="002A5501"/>
    <w:rsid w:val="002A5C99"/>
    <w:rsid w:val="002E13CE"/>
    <w:rsid w:val="003645D5"/>
    <w:rsid w:val="003E17D3"/>
    <w:rsid w:val="00412C44"/>
    <w:rsid w:val="00445E11"/>
    <w:rsid w:val="004825C6"/>
    <w:rsid w:val="004B70FC"/>
    <w:rsid w:val="004C0DD6"/>
    <w:rsid w:val="004F76DF"/>
    <w:rsid w:val="005021FF"/>
    <w:rsid w:val="005102CD"/>
    <w:rsid w:val="005160FF"/>
    <w:rsid w:val="00537A83"/>
    <w:rsid w:val="00593BBF"/>
    <w:rsid w:val="006727C9"/>
    <w:rsid w:val="006824E3"/>
    <w:rsid w:val="006B4629"/>
    <w:rsid w:val="007126E9"/>
    <w:rsid w:val="0072253D"/>
    <w:rsid w:val="0075011B"/>
    <w:rsid w:val="007535F2"/>
    <w:rsid w:val="00874188"/>
    <w:rsid w:val="008C048E"/>
    <w:rsid w:val="00950476"/>
    <w:rsid w:val="00957741"/>
    <w:rsid w:val="009636B3"/>
    <w:rsid w:val="009A7E0E"/>
    <w:rsid w:val="009C7EBA"/>
    <w:rsid w:val="009E44AF"/>
    <w:rsid w:val="00A03CD4"/>
    <w:rsid w:val="00A16E5B"/>
    <w:rsid w:val="00AC3C99"/>
    <w:rsid w:val="00AD02A9"/>
    <w:rsid w:val="00AD4FBF"/>
    <w:rsid w:val="00B03CD2"/>
    <w:rsid w:val="00B10D51"/>
    <w:rsid w:val="00B33534"/>
    <w:rsid w:val="00BB6E4C"/>
    <w:rsid w:val="00BC31A2"/>
    <w:rsid w:val="00C155BB"/>
    <w:rsid w:val="00C20319"/>
    <w:rsid w:val="00CA2888"/>
    <w:rsid w:val="00D57CF4"/>
    <w:rsid w:val="00DD0D17"/>
    <w:rsid w:val="00E131C8"/>
    <w:rsid w:val="00E276A5"/>
    <w:rsid w:val="00E46061"/>
    <w:rsid w:val="00E823EC"/>
    <w:rsid w:val="00EA5C34"/>
    <w:rsid w:val="00EB3B5B"/>
    <w:rsid w:val="00ED5629"/>
    <w:rsid w:val="00F062FC"/>
    <w:rsid w:val="00F43634"/>
    <w:rsid w:val="00F5334F"/>
    <w:rsid w:val="00F85B92"/>
    <w:rsid w:val="00F96D4D"/>
    <w:rsid w:val="00FB5393"/>
    <w:rsid w:val="00FB7110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C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C34"/>
  </w:style>
  <w:style w:type="paragraph" w:styleId="a7">
    <w:name w:val="footer"/>
    <w:basedOn w:val="a"/>
    <w:link w:val="a8"/>
    <w:uiPriority w:val="99"/>
    <w:unhideWhenUsed/>
    <w:rsid w:val="00EA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C34"/>
  </w:style>
  <w:style w:type="character" w:styleId="a9">
    <w:name w:val="FollowedHyperlink"/>
    <w:basedOn w:val="a0"/>
    <w:uiPriority w:val="99"/>
    <w:semiHidden/>
    <w:unhideWhenUsed/>
    <w:rsid w:val="00286A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C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C34"/>
  </w:style>
  <w:style w:type="paragraph" w:styleId="a7">
    <w:name w:val="footer"/>
    <w:basedOn w:val="a"/>
    <w:link w:val="a8"/>
    <w:uiPriority w:val="99"/>
    <w:unhideWhenUsed/>
    <w:rsid w:val="00EA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C34"/>
  </w:style>
  <w:style w:type="character" w:styleId="a9">
    <w:name w:val="FollowedHyperlink"/>
    <w:basedOn w:val="a0"/>
    <w:uiPriority w:val="99"/>
    <w:semiHidden/>
    <w:unhideWhenUsed/>
    <w:rsid w:val="00286A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VR_CsJma-jhEmQ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di.sk/i/O8ufTKSUz8YyC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dia.prosv.ru/static/books-viewer/index.html?path=/media/ebook/3468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1z2ZVE-8TB_M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prosv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/Join/r2b_t5x8bkaccgLfmvY_6w" TargetMode="External"/><Relationship Id="rId14" Type="http://schemas.openxmlformats.org/officeDocument/2006/relationships/hyperlink" Target="https://www.yaklass.ru/TestWork/Join/WwW1TWsqp0uxbZGYcLZ1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5099-BD72-4B1D-905F-74CCA5E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22</cp:revision>
  <dcterms:created xsi:type="dcterms:W3CDTF">2020-04-05T09:22:00Z</dcterms:created>
  <dcterms:modified xsi:type="dcterms:W3CDTF">2020-04-23T18:21:00Z</dcterms:modified>
</cp:coreProperties>
</file>